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附件1 </w:t>
      </w:r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jc w:val="center"/>
        <w:rPr>
          <w:rFonts w:ascii="黑体" w:hAnsi="黑体" w:eastAsia="黑体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sz w:val="28"/>
          <w:szCs w:val="28"/>
          <w:lang w:val="en-US" w:eastAsia="zh-CN"/>
        </w:rPr>
        <w:t>2024年校教师教学能力比赛</w:t>
      </w:r>
      <w:r>
        <w:rPr>
          <w:rFonts w:hint="eastAsia" w:ascii="黑体" w:hAnsi="黑体" w:eastAsia="黑体"/>
          <w:sz w:val="28"/>
          <w:szCs w:val="28"/>
        </w:rPr>
        <w:t>参赛名额分配表</w:t>
      </w:r>
    </w:p>
    <w:bookmarkEnd w:id="0"/>
    <w:tbl>
      <w:tblPr>
        <w:tblStyle w:val="3"/>
        <w:tblW w:w="1049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402"/>
        <w:gridCol w:w="2354"/>
        <w:gridCol w:w="1200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二级院部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专业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专任教师编制数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/>
                <w:b/>
                <w:bCs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年校赛作品应报送数（编制数*20%*60%/3，取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航海学院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航海技术(500301)</w:t>
            </w: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水路运输安全管理(500305)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通运输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69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机电一体化技术(460301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工业机器人技术(460305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电气自动化技术(460306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建筑智能化工程技术(440404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轮机工程技术(500303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港口机械与智能控制(500306)</w:t>
            </w:r>
          </w:p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船舶电子电气技术(500308)</w:t>
            </w:r>
          </w:p>
        </w:tc>
        <w:tc>
          <w:tcPr>
            <w:tcW w:w="235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装备制造大类</w:t>
            </w:r>
          </w:p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土木建筑大类</w:t>
            </w:r>
          </w:p>
          <w:p>
            <w:pPr>
              <w:widowControl/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交通运输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98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船舶学院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船舶工程技术(460501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机械制造及自动化(460104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海洋工程装备技术(460510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智能焊接技术(460110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船舶动力工程技术(460502)</w:t>
            </w:r>
          </w:p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工程测量技术(420301)</w:t>
            </w:r>
          </w:p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  <w:lang w:val="en-US" w:eastAsia="zh-CN"/>
              </w:rPr>
              <w:t>船舶检验（500309）</w:t>
            </w:r>
          </w:p>
        </w:tc>
        <w:tc>
          <w:tcPr>
            <w:tcW w:w="235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装备制造大类</w:t>
            </w:r>
          </w:p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资源环境与安全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45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港口与航运管理(500307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集装箱运输管理(500310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现代物流管理(530802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关务与外贸服务(530503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国际经济与贸易(530501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电子商务(530701)</w:t>
            </w:r>
          </w:p>
          <w:p>
            <w:pPr>
              <w:widowControl/>
              <w:jc w:val="left"/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大数据与会计(530302)</w:t>
            </w:r>
          </w:p>
          <w:p>
            <w:pPr>
              <w:widowControl/>
              <w:jc w:val="lef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商务英语(570201)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通运输大类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财经商贸大类</w:t>
            </w:r>
          </w:p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教育与体育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69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信息学院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软件技术(510203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大数据技术(510205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云计算技术应用(510206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人工智能技术应用(510209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电子信息工程技术(510101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现代移动通信技术(510302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物联网应用技术(510102)</w:t>
            </w:r>
          </w:p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信息安全技术应用(510207)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电子与信息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47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国际邮轮乘务管理(500304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旅游管理(540101)</w:t>
            </w:r>
          </w:p>
          <w:p>
            <w:pPr>
              <w:rPr>
                <w:rFonts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邮轮内装技术(460509)</w:t>
            </w:r>
          </w:p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艺术设计(550101)</w:t>
            </w:r>
          </w:p>
        </w:tc>
        <w:tc>
          <w:tcPr>
            <w:tcW w:w="2354" w:type="dxa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通运输大类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旅游大类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装备制造大类</w:t>
            </w:r>
          </w:p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文化艺术大类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41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国教学院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公共基础课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高职英语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44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马院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公共基础课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高职思政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36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</w:t>
            </w: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公共基础课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大学体育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2354" w:type="dxa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69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szCs w:val="24"/>
              </w:rPr>
              <w:t>≥2</w:t>
            </w:r>
            <w:r>
              <w:rPr>
                <w:rFonts w:ascii="宋体" w:hAnsi="宋体"/>
                <w:color w:val="auto"/>
                <w:kern w:val="0"/>
                <w:sz w:val="24"/>
                <w:szCs w:val="24"/>
              </w:rPr>
              <w:t>1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794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4YzVlOTVmM2Q0MjYzYjk1YzAxNzVlNWI5YjE4YzIifQ=="/>
  </w:docVars>
  <w:rsids>
    <w:rsidRoot w:val="00927A0D"/>
    <w:rsid w:val="001173A6"/>
    <w:rsid w:val="001857E9"/>
    <w:rsid w:val="0027276D"/>
    <w:rsid w:val="002A4F6C"/>
    <w:rsid w:val="00391E3D"/>
    <w:rsid w:val="006C618B"/>
    <w:rsid w:val="007B0B5A"/>
    <w:rsid w:val="007B7C17"/>
    <w:rsid w:val="008900DA"/>
    <w:rsid w:val="008C330B"/>
    <w:rsid w:val="00927A0D"/>
    <w:rsid w:val="00966A15"/>
    <w:rsid w:val="00A808B9"/>
    <w:rsid w:val="00A86C23"/>
    <w:rsid w:val="00C64BE2"/>
    <w:rsid w:val="00DA6E27"/>
    <w:rsid w:val="02891B61"/>
    <w:rsid w:val="202174CC"/>
    <w:rsid w:val="24482018"/>
    <w:rsid w:val="41E2613A"/>
    <w:rsid w:val="52A6597E"/>
    <w:rsid w:val="53CC25BD"/>
    <w:rsid w:val="782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2370-BE9B-4C9E-81D5-4D9981544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62</Characters>
  <Lines>6</Lines>
  <Paragraphs>1</Paragraphs>
  <TotalTime>4</TotalTime>
  <ScaleCrop>false</ScaleCrop>
  <LinksUpToDate>false</LinksUpToDate>
  <CharactersWithSpaces>89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2:38:00Z</dcterms:created>
  <dc:creator>DELL</dc:creator>
  <cp:lastModifiedBy>完剑侠</cp:lastModifiedBy>
  <dcterms:modified xsi:type="dcterms:W3CDTF">2023-12-19T06:18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1CE5C0EA6AD487B90219FB64E3C965A_12</vt:lpwstr>
  </property>
</Properties>
</file>